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DC" w:rsidRDefault="003664DC" w:rsidP="00050E90">
      <w:pPr>
        <w:jc w:val="right"/>
        <w:rPr>
          <w:rFonts w:ascii="Times New Roman" w:hAnsi="Times New Roman" w:cs="Times New Roman"/>
          <w:sz w:val="40"/>
          <w:szCs w:val="72"/>
        </w:rPr>
      </w:pPr>
      <w:bookmarkStart w:id="0" w:name="_GoBack"/>
      <w:bookmarkEnd w:id="0"/>
      <w:r w:rsidRPr="003664DC">
        <w:rPr>
          <w:rFonts w:ascii="Times New Roman" w:hAnsi="Times New Roman" w:cs="Times New Roman"/>
          <w:sz w:val="40"/>
          <w:szCs w:val="72"/>
        </w:rPr>
        <w:t>Резюме</w:t>
      </w:r>
      <w:r w:rsidR="00050E90">
        <w:rPr>
          <w:rFonts w:ascii="Times New Roman" w:hAnsi="Times New Roman" w:cs="Times New Roman"/>
          <w:sz w:val="40"/>
          <w:szCs w:val="72"/>
        </w:rPr>
        <w:tab/>
      </w:r>
      <w:r w:rsidR="00050E90">
        <w:rPr>
          <w:rFonts w:ascii="Times New Roman" w:hAnsi="Times New Roman" w:cs="Times New Roman"/>
          <w:sz w:val="40"/>
          <w:szCs w:val="72"/>
        </w:rPr>
        <w:tab/>
      </w:r>
      <w:r w:rsidR="00050E90">
        <w:rPr>
          <w:rFonts w:ascii="Times New Roman" w:hAnsi="Times New Roman" w:cs="Times New Roman"/>
          <w:sz w:val="40"/>
          <w:szCs w:val="72"/>
        </w:rPr>
        <w:tab/>
      </w:r>
      <w:r w:rsidR="00050E90">
        <w:rPr>
          <w:rFonts w:ascii="Times New Roman" w:hAnsi="Times New Roman" w:cs="Times New Roman"/>
          <w:sz w:val="40"/>
          <w:szCs w:val="72"/>
        </w:rPr>
        <w:tab/>
        <w:t xml:space="preserve">         </w:t>
      </w:r>
      <w:r>
        <w:rPr>
          <w:rFonts w:ascii="Times New Roman" w:hAnsi="Times New Roman" w:cs="Times New Roman"/>
          <w:sz w:val="40"/>
          <w:szCs w:val="72"/>
        </w:rPr>
        <w:t xml:space="preserve"> </w:t>
      </w:r>
      <w:sdt>
        <w:sdtPr>
          <w:rPr>
            <w:rFonts w:ascii="Times New Roman" w:hAnsi="Times New Roman" w:cs="Times New Roman"/>
            <w:sz w:val="40"/>
            <w:szCs w:val="72"/>
          </w:rPr>
          <w:alias w:val="Фото обязательно"/>
          <w:tag w:val="Фото обязательно"/>
          <w:id w:val="-1926258837"/>
          <w:lock w:val="sdtLocked"/>
          <w:showingPlcHdr/>
          <w:picture/>
        </w:sdtPr>
        <w:sdtEndPr/>
        <w:sdtContent>
          <w:r w:rsidR="00050E90">
            <w:rPr>
              <w:rFonts w:ascii="Times New Roman" w:hAnsi="Times New Roman" w:cs="Times New Roman"/>
              <w:noProof/>
              <w:sz w:val="40"/>
              <w:szCs w:val="7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0</wp:posOffset>
                </wp:positionV>
                <wp:extent cx="1904400" cy="1904400"/>
                <wp:effectExtent l="0" t="0" r="635" b="635"/>
                <wp:wrapSquare wrapText="bothSides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4400" cy="190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161634" w:rsidRPr="00136570" w:rsidRDefault="00161634" w:rsidP="003664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3276">
        <w:rPr>
          <w:rFonts w:ascii="Times New Roman" w:hAnsi="Times New Roman" w:cs="Times New Roman"/>
          <w:b/>
          <w:sz w:val="28"/>
          <w:szCs w:val="28"/>
          <w:u w:val="single"/>
        </w:rPr>
        <w:t>Фамилия Имя Отчест</w:t>
      </w:r>
      <w:r w:rsidR="00923276" w:rsidRPr="00923276">
        <w:rPr>
          <w:rFonts w:ascii="Times New Roman" w:hAnsi="Times New Roman" w:cs="Times New Roman"/>
          <w:b/>
          <w:sz w:val="28"/>
          <w:szCs w:val="28"/>
          <w:u w:val="single"/>
        </w:rPr>
        <w:t>во:</w:t>
      </w:r>
      <w:r w:rsidR="00136570" w:rsidRPr="00136570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463429059"/>
          <w:placeholder>
            <w:docPart w:val="7A9388DBA9BD4E389E13B68345009372"/>
          </w:placeholder>
          <w:showingPlcHdr/>
          <w:text/>
        </w:sdtPr>
        <w:sdtEndPr/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  <w:r w:rsidR="00136570" w:rsidRPr="0013657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61634" w:rsidRDefault="00161634" w:rsidP="00161634">
      <w:pPr>
        <w:rPr>
          <w:rFonts w:ascii="Times New Roman" w:hAnsi="Times New Roman" w:cs="Times New Roman"/>
          <w:b/>
          <w:sz w:val="28"/>
          <w:szCs w:val="28"/>
        </w:rPr>
      </w:pPr>
      <w:r w:rsidRPr="00923276">
        <w:rPr>
          <w:rFonts w:ascii="Times New Roman" w:hAnsi="Times New Roman" w:cs="Times New Roman"/>
          <w:b/>
          <w:sz w:val="28"/>
          <w:szCs w:val="28"/>
          <w:u w:val="single"/>
        </w:rPr>
        <w:t>Дата рождения</w:t>
      </w:r>
      <w:r w:rsidR="00923276" w:rsidRPr="00923276">
        <w:rPr>
          <w:rFonts w:ascii="Times New Roman" w:hAnsi="Times New Roman" w:cs="Times New Roman"/>
          <w:b/>
          <w:sz w:val="28"/>
          <w:szCs w:val="28"/>
          <w:u w:val="single"/>
        </w:rPr>
        <w:t>/место рождения:</w:t>
      </w:r>
      <w:r w:rsidR="001365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6570" w:rsidRPr="00136570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95433037"/>
          <w:placeholder>
            <w:docPart w:val="D04CE45EEF3C493FB6AC5234D389E312"/>
          </w:placeholder>
          <w:showingPlcHdr/>
          <w:text/>
        </w:sdtPr>
        <w:sdtEndPr>
          <w:rPr>
            <w:b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BD5E34" w:rsidRDefault="00BD5E34" w:rsidP="00161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жданство: </w:t>
      </w:r>
      <w:sdt>
        <w:sdtPr>
          <w:rPr>
            <w:rFonts w:ascii="Times New Roman" w:hAnsi="Times New Roman" w:cs="Times New Roman"/>
            <w:sz w:val="28"/>
            <w:szCs w:val="28"/>
          </w:rPr>
          <w:id w:val="2036769518"/>
          <w:placeholder>
            <w:docPart w:val="FE2763E3B8274F81BFA6EB61F98FCF7C"/>
          </w:placeholder>
          <w:showingPlcHdr/>
          <w:text/>
        </w:sdtPr>
        <w:sdtEndPr>
          <w:rPr>
            <w:b/>
            <w:u w:val="single"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3637CF" w:rsidRPr="003637CF" w:rsidRDefault="003637CF" w:rsidP="0016163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37CF">
        <w:rPr>
          <w:rFonts w:ascii="Times New Roman" w:hAnsi="Times New Roman" w:cs="Times New Roman"/>
          <w:b/>
          <w:sz w:val="28"/>
          <w:szCs w:val="28"/>
          <w:u w:val="single"/>
        </w:rPr>
        <w:t>Семейное положение:</w:t>
      </w:r>
      <w:r w:rsidR="00F03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571819764"/>
          <w:placeholder>
            <w:docPart w:val="A1D86503DEDD46928551DC3CADD7563C"/>
          </w:placeholder>
          <w:showingPlcHdr/>
          <w:text/>
        </w:sdtPr>
        <w:sdtEndPr>
          <w:rPr>
            <w:b/>
            <w:u w:val="single"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161634" w:rsidRPr="00136570" w:rsidRDefault="00161634" w:rsidP="001616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3276">
        <w:rPr>
          <w:rFonts w:ascii="Times New Roman" w:hAnsi="Times New Roman" w:cs="Times New Roman"/>
          <w:b/>
          <w:sz w:val="28"/>
          <w:szCs w:val="28"/>
          <w:u w:val="single"/>
        </w:rPr>
        <w:t>Домашний адрес</w:t>
      </w:r>
      <w:r w:rsidR="00923276" w:rsidRPr="009232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365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94380253"/>
          <w:placeholder>
            <w:docPart w:val="02AB07C00C51456C9FC8541B658706D8"/>
          </w:placeholder>
          <w:showingPlcHdr/>
          <w:text/>
        </w:sdtPr>
        <w:sdtEndPr>
          <w:rPr>
            <w:b/>
            <w:u w:val="single"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161634" w:rsidRPr="00136570" w:rsidRDefault="00161634" w:rsidP="0016163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36570">
        <w:rPr>
          <w:rFonts w:ascii="Times New Roman" w:hAnsi="Times New Roman" w:cs="Times New Roman"/>
          <w:b/>
          <w:sz w:val="28"/>
          <w:szCs w:val="28"/>
          <w:u w:val="single"/>
        </w:rPr>
        <w:t>Контактный телефон</w:t>
      </w:r>
      <w:r w:rsidR="00923276" w:rsidRPr="009232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365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600297264"/>
          <w:placeholder>
            <w:docPart w:val="CBFE992B22874104BF85AB1B8D8446B7"/>
          </w:placeholder>
          <w:showingPlcHdr/>
          <w:text/>
        </w:sdtPr>
        <w:sdtEndPr>
          <w:rPr>
            <w:b/>
            <w:u w:val="single"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161634" w:rsidRDefault="00BD5E34" w:rsidP="00161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="00161634" w:rsidRPr="0092327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161634" w:rsidRPr="0092327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923276" w:rsidRPr="009232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365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91099904"/>
          <w:placeholder>
            <w:docPart w:val="EFE7719963B847A9B245FE369FD10105"/>
          </w:placeholder>
          <w:showingPlcHdr/>
          <w:text/>
        </w:sdtPr>
        <w:sdtEndPr>
          <w:rPr>
            <w:b/>
            <w:u w:val="single"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BD5E34" w:rsidRDefault="00BD5E34" w:rsidP="00161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елаемая должность:</w:t>
      </w:r>
      <w:r w:rsidR="00F03C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61835561"/>
          <w:placeholder>
            <w:docPart w:val="2A27E2BB9D544CAF93613AECC7C899D9"/>
          </w:placeholder>
          <w:showingPlcHdr/>
          <w:text/>
        </w:sdtPr>
        <w:sdtEndPr>
          <w:rPr>
            <w:b/>
            <w:u w:val="single"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161634" w:rsidRDefault="00161634" w:rsidP="00BD5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3276">
        <w:rPr>
          <w:rFonts w:ascii="Times New Roman" w:hAnsi="Times New Roman" w:cs="Times New Roman"/>
          <w:b/>
          <w:sz w:val="28"/>
          <w:szCs w:val="28"/>
          <w:u w:val="single"/>
        </w:rPr>
        <w:t>Образование</w:t>
      </w:r>
      <w:r w:rsidR="0092327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136570" w:rsidRPr="00136570" w:rsidRDefault="00136570" w:rsidP="00BD5E3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136570">
        <w:rPr>
          <w:rFonts w:ascii="Times New Roman" w:hAnsi="Times New Roman" w:cs="Times New Roman"/>
          <w:b/>
          <w:sz w:val="28"/>
          <w:szCs w:val="28"/>
        </w:rPr>
        <w:t>ВУЗ:</w:t>
      </w:r>
      <w:r w:rsidR="00F03C31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24057617"/>
          <w:placeholder>
            <w:docPart w:val="F27312C445E7466BAA415A8225186AEF"/>
          </w:placeholder>
          <w:showingPlcHdr/>
          <w:text/>
        </w:sdtPr>
        <w:sdtEndPr/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161634" w:rsidRDefault="00923276" w:rsidP="00BD5E3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:</w:t>
      </w:r>
      <w:r w:rsidR="00F03C31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85413760"/>
          <w:placeholder>
            <w:docPart w:val="E0BE32D8AF9947E48DADC2E7EA51DCF8"/>
          </w:placeholder>
          <w:showingPlcHdr/>
          <w:text/>
        </w:sdtPr>
        <w:sdtEndPr>
          <w:rPr>
            <w:b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BD5E34" w:rsidRDefault="00923276" w:rsidP="00BD5E3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="00D90865">
        <w:rPr>
          <w:rFonts w:ascii="Times New Roman" w:hAnsi="Times New Roman" w:cs="Times New Roman"/>
          <w:b/>
          <w:sz w:val="28"/>
          <w:szCs w:val="28"/>
        </w:rPr>
        <w:t>, период обучения</w:t>
      </w:r>
      <w:r w:rsidR="00BD5E34">
        <w:rPr>
          <w:rFonts w:ascii="Times New Roman" w:hAnsi="Times New Roman" w:cs="Times New Roman"/>
          <w:b/>
          <w:sz w:val="28"/>
          <w:szCs w:val="28"/>
        </w:rPr>
        <w:t>:</w:t>
      </w:r>
      <w:r w:rsidR="00F03C31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435760928"/>
          <w:placeholder>
            <w:docPart w:val="4227DE4F742243ABB6BBF5321CCC4776"/>
          </w:placeholder>
          <w:showingPlcHdr/>
          <w:text/>
        </w:sdtPr>
        <w:sdtEndPr>
          <w:rPr>
            <w:b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923276" w:rsidRPr="00CF7006" w:rsidRDefault="00BD5E34" w:rsidP="00BD5E34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637CF">
        <w:rPr>
          <w:rFonts w:ascii="Times New Roman" w:hAnsi="Times New Roman" w:cs="Times New Roman"/>
          <w:b/>
          <w:sz w:val="28"/>
          <w:szCs w:val="28"/>
        </w:rPr>
        <w:t>руппа</w:t>
      </w:r>
      <w:r w:rsidR="00923276">
        <w:rPr>
          <w:rFonts w:ascii="Times New Roman" w:hAnsi="Times New Roman" w:cs="Times New Roman"/>
          <w:b/>
          <w:sz w:val="28"/>
          <w:szCs w:val="28"/>
        </w:rPr>
        <w:t>:</w:t>
      </w:r>
      <w:r w:rsidR="00F03C31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668859062"/>
          <w:placeholder>
            <w:docPart w:val="1F7E59438E2D488DBC4AF92C6D696254"/>
          </w:placeholder>
          <w:showingPlcHdr/>
          <w:text/>
        </w:sdtPr>
        <w:sdtEndPr>
          <w:rPr>
            <w:b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4E6226" w:rsidRPr="00CB28DC" w:rsidRDefault="004E3AE3" w:rsidP="00BD5E3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чий</w:t>
      </w:r>
      <w:r w:rsidR="001365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CF7D2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странны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зык </w:t>
      </w:r>
      <w:r w:rsidR="00136570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136570" w:rsidRPr="004E3AE3">
        <w:rPr>
          <w:rFonts w:ascii="Times New Roman" w:hAnsi="Times New Roman" w:cs="Times New Roman"/>
          <w:sz w:val="28"/>
          <w:szCs w:val="28"/>
          <w:u w:val="single"/>
        </w:rPr>
        <w:t>указ</w:t>
      </w:r>
      <w:r w:rsidR="00F251CF">
        <w:rPr>
          <w:rFonts w:ascii="Times New Roman" w:hAnsi="Times New Roman" w:cs="Times New Roman"/>
          <w:sz w:val="28"/>
          <w:szCs w:val="28"/>
          <w:u w:val="single"/>
        </w:rPr>
        <w:t xml:space="preserve">ать </w:t>
      </w:r>
      <w:r w:rsidR="00F251CF" w:rsidRPr="00BE7141">
        <w:rPr>
          <w:rFonts w:ascii="Times New Roman" w:hAnsi="Times New Roman" w:cs="Times New Roman"/>
          <w:i/>
          <w:sz w:val="28"/>
          <w:szCs w:val="28"/>
          <w:u w:val="single"/>
        </w:rPr>
        <w:t>уровень владения</w:t>
      </w:r>
      <w:r w:rsidR="00F251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28DC" w:rsidRPr="004E3AE3">
        <w:rPr>
          <w:rFonts w:ascii="Times New Roman" w:hAnsi="Times New Roman" w:cs="Times New Roman"/>
          <w:sz w:val="28"/>
          <w:szCs w:val="28"/>
          <w:u w:val="single"/>
        </w:rPr>
        <w:t>для работы</w:t>
      </w:r>
      <w:r w:rsidR="00CB28D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92327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BE7141" w:rsidRDefault="00BE7141" w:rsidP="00BD5E34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662"/>
      </w:tblGrid>
      <w:tr w:rsidR="00D755E5" w:rsidTr="003664DC">
        <w:tc>
          <w:tcPr>
            <w:tcW w:w="817" w:type="dxa"/>
          </w:tcPr>
          <w:p w:rsidR="00D755E5" w:rsidRDefault="007819C3" w:rsidP="00D755E5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53427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2B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3664DC">
        <w:tc>
          <w:tcPr>
            <w:tcW w:w="817" w:type="dxa"/>
          </w:tcPr>
          <w:p w:rsidR="00D755E5" w:rsidRDefault="007819C3" w:rsidP="00D755E5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725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4DC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3664DC">
        <w:tc>
          <w:tcPr>
            <w:tcW w:w="817" w:type="dxa"/>
          </w:tcPr>
          <w:p w:rsidR="00D755E5" w:rsidRDefault="007819C3" w:rsidP="00D755E5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34575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E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3664DC">
        <w:tc>
          <w:tcPr>
            <w:tcW w:w="817" w:type="dxa"/>
          </w:tcPr>
          <w:p w:rsidR="00D755E5" w:rsidRDefault="007819C3" w:rsidP="00D755E5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1159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E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анск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3664DC">
        <w:tc>
          <w:tcPr>
            <w:tcW w:w="817" w:type="dxa"/>
          </w:tcPr>
          <w:p w:rsidR="00D755E5" w:rsidRDefault="007819C3" w:rsidP="00D755E5">
            <w:pPr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04405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5E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5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3664DC">
        <w:tc>
          <w:tcPr>
            <w:tcW w:w="817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28103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55E5" w:rsidRDefault="00D755E5" w:rsidP="00D755E5">
                <w:pPr>
                  <w:tabs>
                    <w:tab w:val="left" w:pos="142"/>
                  </w:tabs>
                  <w:ind w:left="14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3664DC">
        <w:tc>
          <w:tcPr>
            <w:tcW w:w="817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232505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55E5" w:rsidRDefault="00D755E5" w:rsidP="00D755E5">
                <w:pPr>
                  <w:tabs>
                    <w:tab w:val="left" w:pos="142"/>
                  </w:tabs>
                  <w:ind w:left="14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5E5" w:rsidTr="003664DC">
        <w:tc>
          <w:tcPr>
            <w:tcW w:w="817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129058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755E5" w:rsidRDefault="00D755E5" w:rsidP="00D755E5">
                <w:pPr>
                  <w:tabs>
                    <w:tab w:val="left" w:pos="142"/>
                  </w:tabs>
                  <w:ind w:left="14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755E5" w:rsidRDefault="00D755E5" w:rsidP="00BD5E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8DC" w:rsidRPr="00CB28DC" w:rsidRDefault="00CB28DC" w:rsidP="00BD5E34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28DC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е сроки рабо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1484">
        <w:rPr>
          <w:rFonts w:ascii="Times New Roman" w:hAnsi="Times New Roman" w:cs="Times New Roman"/>
          <w:sz w:val="28"/>
          <w:szCs w:val="28"/>
          <w:u w:val="single"/>
        </w:rPr>
        <w:t>(выбер</w:t>
      </w:r>
      <w:r w:rsidR="00D4719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71484">
        <w:rPr>
          <w:rFonts w:ascii="Times New Roman" w:hAnsi="Times New Roman" w:cs="Times New Roman"/>
          <w:sz w:val="28"/>
          <w:szCs w:val="28"/>
          <w:u w:val="single"/>
        </w:rPr>
        <w:t>те либо укажите желаемые</w:t>
      </w:r>
      <w:r w:rsidRPr="0040441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B28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B28DC" w:rsidRDefault="007819C3" w:rsidP="00BD5E34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0726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4DC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CB28DC">
        <w:rPr>
          <w:rFonts w:ascii="Times New Roman" w:hAnsi="Times New Roman" w:cs="Times New Roman"/>
          <w:sz w:val="28"/>
          <w:szCs w:val="28"/>
        </w:rPr>
        <w:t xml:space="preserve"> 1-я половина навигации (май</w:t>
      </w:r>
      <w:r w:rsidR="004E3AE3">
        <w:rPr>
          <w:rFonts w:ascii="Times New Roman" w:hAnsi="Times New Roman" w:cs="Times New Roman"/>
          <w:sz w:val="28"/>
          <w:szCs w:val="28"/>
        </w:rPr>
        <w:t xml:space="preserve"> </w:t>
      </w:r>
      <w:r w:rsidR="00CB28DC">
        <w:rPr>
          <w:rFonts w:ascii="Times New Roman" w:hAnsi="Times New Roman" w:cs="Times New Roman"/>
          <w:sz w:val="28"/>
          <w:szCs w:val="28"/>
        </w:rPr>
        <w:t>-</w:t>
      </w:r>
      <w:r w:rsidR="004E3AE3">
        <w:rPr>
          <w:rFonts w:ascii="Times New Roman" w:hAnsi="Times New Roman" w:cs="Times New Roman"/>
          <w:sz w:val="28"/>
          <w:szCs w:val="28"/>
        </w:rPr>
        <w:t xml:space="preserve"> </w:t>
      </w:r>
      <w:r w:rsidR="00CB28DC">
        <w:rPr>
          <w:rFonts w:ascii="Times New Roman" w:hAnsi="Times New Roman" w:cs="Times New Roman"/>
          <w:sz w:val="28"/>
          <w:szCs w:val="28"/>
        </w:rPr>
        <w:t>середина июля)</w:t>
      </w:r>
    </w:p>
    <w:p w:rsidR="00923276" w:rsidRDefault="007819C3" w:rsidP="00BD5E34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76974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E5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CB28DC">
        <w:rPr>
          <w:rFonts w:ascii="Times New Roman" w:hAnsi="Times New Roman" w:cs="Times New Roman"/>
          <w:sz w:val="28"/>
          <w:szCs w:val="28"/>
        </w:rPr>
        <w:t xml:space="preserve"> 2-я половина навигации (середина июля</w:t>
      </w:r>
      <w:r w:rsidR="004E3AE3">
        <w:rPr>
          <w:rFonts w:ascii="Times New Roman" w:hAnsi="Times New Roman" w:cs="Times New Roman"/>
          <w:sz w:val="28"/>
          <w:szCs w:val="28"/>
        </w:rPr>
        <w:t xml:space="preserve"> </w:t>
      </w:r>
      <w:r w:rsidR="00CB28DC">
        <w:rPr>
          <w:rFonts w:ascii="Times New Roman" w:hAnsi="Times New Roman" w:cs="Times New Roman"/>
          <w:sz w:val="28"/>
          <w:szCs w:val="28"/>
        </w:rPr>
        <w:t xml:space="preserve">- </w:t>
      </w:r>
      <w:r w:rsidR="00F251CF">
        <w:rPr>
          <w:rFonts w:ascii="Times New Roman" w:hAnsi="Times New Roman" w:cs="Times New Roman"/>
          <w:sz w:val="28"/>
          <w:szCs w:val="28"/>
        </w:rPr>
        <w:t>октябрь</w:t>
      </w:r>
      <w:r w:rsidR="00CB28DC">
        <w:rPr>
          <w:rFonts w:ascii="Times New Roman" w:hAnsi="Times New Roman" w:cs="Times New Roman"/>
          <w:sz w:val="28"/>
          <w:szCs w:val="28"/>
        </w:rPr>
        <w:t>)</w:t>
      </w:r>
    </w:p>
    <w:p w:rsidR="00D90865" w:rsidRPr="00923276" w:rsidRDefault="007819C3" w:rsidP="00BD5E34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46901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E5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0865"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D755E5">
        <w:rPr>
          <w:rFonts w:ascii="Times New Roman" w:hAnsi="Times New Roman" w:cs="Times New Roman"/>
          <w:sz w:val="28"/>
          <w:szCs w:val="28"/>
        </w:rPr>
        <w:t xml:space="preserve">: </w:t>
      </w:r>
      <w:r w:rsidR="003664D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F7D2B" w:rsidRPr="001A7DAC" w:rsidRDefault="00CF7D2B" w:rsidP="00CF7D2B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пыт работы:</w:t>
      </w:r>
      <w:r w:rsidRPr="00050E90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58395276"/>
          <w:showingPlcHdr/>
          <w:text/>
        </w:sdtPr>
        <w:sdtEndPr>
          <w:rPr>
            <w:b/>
            <w:u w:val="single"/>
          </w:rPr>
        </w:sdtEndPr>
        <w:sdtContent>
          <w:r w:rsidRPr="00050E90">
            <w:rPr>
              <w:rStyle w:val="a6"/>
            </w:rPr>
            <w:t>Место для ввода текста.</w:t>
          </w:r>
        </w:sdtContent>
      </w:sdt>
    </w:p>
    <w:p w:rsidR="00161634" w:rsidRPr="001A7DAC" w:rsidRDefault="00161634" w:rsidP="00BD5E34">
      <w:pPr>
        <w:spacing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22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 о себе</w:t>
      </w:r>
      <w:r w:rsidR="00923276" w:rsidRPr="004E6226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влечения, спорт, награды, достижения</w:t>
      </w:r>
      <w:r w:rsidR="004E6226" w:rsidRPr="004E622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E6226" w:rsidRPr="001A7DAC">
        <w:rPr>
          <w:rFonts w:ascii="Times New Roman" w:hAnsi="Times New Roman" w:cs="Times New Roman"/>
          <w:b/>
          <w:sz w:val="28"/>
          <w:szCs w:val="28"/>
          <w:u w:val="single"/>
        </w:rPr>
        <w:t>другое</w:t>
      </w:r>
      <w:r w:rsidR="00923276" w:rsidRPr="001A7DA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F03C3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03C31" w:rsidRPr="00050E90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816141832"/>
          <w:showingPlcHdr/>
          <w:text/>
        </w:sdtPr>
        <w:sdtEndPr>
          <w:rPr>
            <w:b/>
            <w:u w:val="single"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161634" w:rsidRDefault="00BD5E34" w:rsidP="00161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раница в соц. сетях:</w:t>
      </w:r>
      <w:r w:rsidR="00F03C31" w:rsidRPr="00050E90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65147073"/>
          <w:showingPlcHdr/>
          <w:text/>
        </w:sdtPr>
        <w:sdtEndPr>
          <w:rPr>
            <w:b/>
            <w:u w:val="single"/>
          </w:rPr>
        </w:sdtEndPr>
        <w:sdtContent>
          <w:r w:rsidR="00F03C31" w:rsidRPr="00050E90">
            <w:rPr>
              <w:rStyle w:val="a6"/>
            </w:rPr>
            <w:t>Место для ввода текста.</w:t>
          </w:r>
        </w:sdtContent>
      </w:sdt>
    </w:p>
    <w:p w:rsidR="00E83D69" w:rsidRPr="00BD5E34" w:rsidRDefault="00D90865" w:rsidP="0016163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ата составления р</w:t>
      </w:r>
      <w:r w:rsidR="0045389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юме:</w:t>
      </w:r>
      <w:r w:rsidR="00F03C31" w:rsidRPr="00050E90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81338298"/>
          <w:showingPlcHdr/>
          <w:text/>
        </w:sdtPr>
        <w:sdtEndPr/>
        <w:sdtContent>
          <w:r w:rsidR="00050E90" w:rsidRPr="00E053A1">
            <w:rPr>
              <w:rStyle w:val="a6"/>
            </w:rPr>
            <w:t>Место для ввода текста.</w:t>
          </w:r>
        </w:sdtContent>
      </w:sdt>
    </w:p>
    <w:sectPr w:rsidR="00E83D69" w:rsidRPr="00BD5E34" w:rsidSect="00363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34"/>
    <w:rsid w:val="00006AA7"/>
    <w:rsid w:val="0001155D"/>
    <w:rsid w:val="00013202"/>
    <w:rsid w:val="000150B4"/>
    <w:rsid w:val="00017A66"/>
    <w:rsid w:val="00024D1C"/>
    <w:rsid w:val="00027B84"/>
    <w:rsid w:val="00031C87"/>
    <w:rsid w:val="00035752"/>
    <w:rsid w:val="00050E90"/>
    <w:rsid w:val="00085A0A"/>
    <w:rsid w:val="000903DE"/>
    <w:rsid w:val="0009723D"/>
    <w:rsid w:val="000A031E"/>
    <w:rsid w:val="000A0C77"/>
    <w:rsid w:val="000B701F"/>
    <w:rsid w:val="000D0854"/>
    <w:rsid w:val="000D2814"/>
    <w:rsid w:val="000F376B"/>
    <w:rsid w:val="00100C2A"/>
    <w:rsid w:val="00100F78"/>
    <w:rsid w:val="00103B14"/>
    <w:rsid w:val="00106888"/>
    <w:rsid w:val="00134339"/>
    <w:rsid w:val="00136570"/>
    <w:rsid w:val="001468F7"/>
    <w:rsid w:val="001509A7"/>
    <w:rsid w:val="00150F70"/>
    <w:rsid w:val="001608EB"/>
    <w:rsid w:val="00161634"/>
    <w:rsid w:val="00162C11"/>
    <w:rsid w:val="00163874"/>
    <w:rsid w:val="00170DC1"/>
    <w:rsid w:val="00182551"/>
    <w:rsid w:val="00197530"/>
    <w:rsid w:val="001A4836"/>
    <w:rsid w:val="001A7DAC"/>
    <w:rsid w:val="001B3A4C"/>
    <w:rsid w:val="001D1A25"/>
    <w:rsid w:val="001D6662"/>
    <w:rsid w:val="001F2F95"/>
    <w:rsid w:val="001F3F40"/>
    <w:rsid w:val="001F6D39"/>
    <w:rsid w:val="00213751"/>
    <w:rsid w:val="00242552"/>
    <w:rsid w:val="002500B4"/>
    <w:rsid w:val="002523D2"/>
    <w:rsid w:val="0025336D"/>
    <w:rsid w:val="0025406A"/>
    <w:rsid w:val="00254211"/>
    <w:rsid w:val="002628D2"/>
    <w:rsid w:val="002676CC"/>
    <w:rsid w:val="00275CCA"/>
    <w:rsid w:val="002766ED"/>
    <w:rsid w:val="0028718E"/>
    <w:rsid w:val="00293A8D"/>
    <w:rsid w:val="00296852"/>
    <w:rsid w:val="00296B5D"/>
    <w:rsid w:val="002A342B"/>
    <w:rsid w:val="002A5302"/>
    <w:rsid w:val="002A73ED"/>
    <w:rsid w:val="002A75CD"/>
    <w:rsid w:val="002A7C98"/>
    <w:rsid w:val="002B6DCC"/>
    <w:rsid w:val="002C0BE4"/>
    <w:rsid w:val="002C4C1D"/>
    <w:rsid w:val="002C7B80"/>
    <w:rsid w:val="002D412B"/>
    <w:rsid w:val="002D4E2B"/>
    <w:rsid w:val="002E27A2"/>
    <w:rsid w:val="002F6415"/>
    <w:rsid w:val="00301F3A"/>
    <w:rsid w:val="00303CAE"/>
    <w:rsid w:val="0030544F"/>
    <w:rsid w:val="00306DA1"/>
    <w:rsid w:val="00310262"/>
    <w:rsid w:val="003132B6"/>
    <w:rsid w:val="003223A0"/>
    <w:rsid w:val="00340876"/>
    <w:rsid w:val="003542B3"/>
    <w:rsid w:val="003627FF"/>
    <w:rsid w:val="003637CF"/>
    <w:rsid w:val="0036470A"/>
    <w:rsid w:val="003664DC"/>
    <w:rsid w:val="00383639"/>
    <w:rsid w:val="00387163"/>
    <w:rsid w:val="003922BA"/>
    <w:rsid w:val="00392B31"/>
    <w:rsid w:val="00393336"/>
    <w:rsid w:val="00395FA4"/>
    <w:rsid w:val="00396542"/>
    <w:rsid w:val="003B05D3"/>
    <w:rsid w:val="003C3A68"/>
    <w:rsid w:val="003C3C03"/>
    <w:rsid w:val="003D2514"/>
    <w:rsid w:val="003D498D"/>
    <w:rsid w:val="003D531A"/>
    <w:rsid w:val="003E23DB"/>
    <w:rsid w:val="003F04EF"/>
    <w:rsid w:val="003F2B7A"/>
    <w:rsid w:val="003F7ED3"/>
    <w:rsid w:val="0040441C"/>
    <w:rsid w:val="00404D08"/>
    <w:rsid w:val="00405B75"/>
    <w:rsid w:val="00411402"/>
    <w:rsid w:val="0041557E"/>
    <w:rsid w:val="00440DF4"/>
    <w:rsid w:val="00443915"/>
    <w:rsid w:val="00444E19"/>
    <w:rsid w:val="004456E8"/>
    <w:rsid w:val="00445A26"/>
    <w:rsid w:val="00452738"/>
    <w:rsid w:val="0045389E"/>
    <w:rsid w:val="004544CF"/>
    <w:rsid w:val="00455751"/>
    <w:rsid w:val="00455787"/>
    <w:rsid w:val="004609D2"/>
    <w:rsid w:val="004635C1"/>
    <w:rsid w:val="00481162"/>
    <w:rsid w:val="00492626"/>
    <w:rsid w:val="0049308E"/>
    <w:rsid w:val="00495579"/>
    <w:rsid w:val="004A0359"/>
    <w:rsid w:val="004A2F93"/>
    <w:rsid w:val="004A4A5A"/>
    <w:rsid w:val="004A4E5D"/>
    <w:rsid w:val="004A5C23"/>
    <w:rsid w:val="004B7CBF"/>
    <w:rsid w:val="004D3EA2"/>
    <w:rsid w:val="004E1F60"/>
    <w:rsid w:val="004E3AE3"/>
    <w:rsid w:val="004E6226"/>
    <w:rsid w:val="00501041"/>
    <w:rsid w:val="005027F9"/>
    <w:rsid w:val="005206B7"/>
    <w:rsid w:val="0052392E"/>
    <w:rsid w:val="005263F0"/>
    <w:rsid w:val="00532297"/>
    <w:rsid w:val="005407E0"/>
    <w:rsid w:val="00540BD7"/>
    <w:rsid w:val="00540EE8"/>
    <w:rsid w:val="00541644"/>
    <w:rsid w:val="00554E52"/>
    <w:rsid w:val="005552C1"/>
    <w:rsid w:val="00583A0E"/>
    <w:rsid w:val="005854D1"/>
    <w:rsid w:val="005866C7"/>
    <w:rsid w:val="00592B53"/>
    <w:rsid w:val="00597582"/>
    <w:rsid w:val="005B734E"/>
    <w:rsid w:val="005C3932"/>
    <w:rsid w:val="005C6743"/>
    <w:rsid w:val="005D5822"/>
    <w:rsid w:val="005D6D7E"/>
    <w:rsid w:val="005F5ED5"/>
    <w:rsid w:val="006022C6"/>
    <w:rsid w:val="006050E6"/>
    <w:rsid w:val="00622E2B"/>
    <w:rsid w:val="00624BC8"/>
    <w:rsid w:val="0062515B"/>
    <w:rsid w:val="00633DCC"/>
    <w:rsid w:val="006351F6"/>
    <w:rsid w:val="00646218"/>
    <w:rsid w:val="00651A07"/>
    <w:rsid w:val="006554B4"/>
    <w:rsid w:val="00664CE8"/>
    <w:rsid w:val="006868E3"/>
    <w:rsid w:val="006920A4"/>
    <w:rsid w:val="006941B8"/>
    <w:rsid w:val="006B0F34"/>
    <w:rsid w:val="006C67F6"/>
    <w:rsid w:val="006E02CF"/>
    <w:rsid w:val="006E3A3B"/>
    <w:rsid w:val="006E617F"/>
    <w:rsid w:val="006F059B"/>
    <w:rsid w:val="006F13FB"/>
    <w:rsid w:val="007027A3"/>
    <w:rsid w:val="00713830"/>
    <w:rsid w:val="00717088"/>
    <w:rsid w:val="00720865"/>
    <w:rsid w:val="00722DE9"/>
    <w:rsid w:val="00732316"/>
    <w:rsid w:val="00733A26"/>
    <w:rsid w:val="00736689"/>
    <w:rsid w:val="007472C4"/>
    <w:rsid w:val="0076048B"/>
    <w:rsid w:val="0076134A"/>
    <w:rsid w:val="0076559D"/>
    <w:rsid w:val="00766F8C"/>
    <w:rsid w:val="00771484"/>
    <w:rsid w:val="007819C3"/>
    <w:rsid w:val="00786709"/>
    <w:rsid w:val="00786AEB"/>
    <w:rsid w:val="007925B9"/>
    <w:rsid w:val="00793233"/>
    <w:rsid w:val="00795833"/>
    <w:rsid w:val="00796DFF"/>
    <w:rsid w:val="007A0C8A"/>
    <w:rsid w:val="007B61C1"/>
    <w:rsid w:val="007C159D"/>
    <w:rsid w:val="007C33D6"/>
    <w:rsid w:val="007C530C"/>
    <w:rsid w:val="007D07F0"/>
    <w:rsid w:val="007D62EF"/>
    <w:rsid w:val="007F733B"/>
    <w:rsid w:val="008033E4"/>
    <w:rsid w:val="008133B7"/>
    <w:rsid w:val="00817CB4"/>
    <w:rsid w:val="00822987"/>
    <w:rsid w:val="008342ED"/>
    <w:rsid w:val="008471E1"/>
    <w:rsid w:val="008669F6"/>
    <w:rsid w:val="008672FA"/>
    <w:rsid w:val="00870840"/>
    <w:rsid w:val="0087122F"/>
    <w:rsid w:val="008728C7"/>
    <w:rsid w:val="0088109B"/>
    <w:rsid w:val="00884FAF"/>
    <w:rsid w:val="0089299B"/>
    <w:rsid w:val="0089484A"/>
    <w:rsid w:val="008A478D"/>
    <w:rsid w:val="008B5B68"/>
    <w:rsid w:val="008C0E22"/>
    <w:rsid w:val="008C745A"/>
    <w:rsid w:val="008E1812"/>
    <w:rsid w:val="008E3E67"/>
    <w:rsid w:val="008E5046"/>
    <w:rsid w:val="008E598F"/>
    <w:rsid w:val="0090413C"/>
    <w:rsid w:val="00910CD0"/>
    <w:rsid w:val="00923276"/>
    <w:rsid w:val="0092416B"/>
    <w:rsid w:val="00930468"/>
    <w:rsid w:val="00930A76"/>
    <w:rsid w:val="0093335B"/>
    <w:rsid w:val="0093546D"/>
    <w:rsid w:val="00944136"/>
    <w:rsid w:val="00945E96"/>
    <w:rsid w:val="0096428D"/>
    <w:rsid w:val="009814B6"/>
    <w:rsid w:val="0098212E"/>
    <w:rsid w:val="009831C5"/>
    <w:rsid w:val="009846E2"/>
    <w:rsid w:val="009A335A"/>
    <w:rsid w:val="009D016F"/>
    <w:rsid w:val="009D4E0E"/>
    <w:rsid w:val="009E25FE"/>
    <w:rsid w:val="009F2815"/>
    <w:rsid w:val="009F2CCF"/>
    <w:rsid w:val="009F3B56"/>
    <w:rsid w:val="009F4BA7"/>
    <w:rsid w:val="00A16667"/>
    <w:rsid w:val="00A22A77"/>
    <w:rsid w:val="00A22DC1"/>
    <w:rsid w:val="00A32E38"/>
    <w:rsid w:val="00A33EC7"/>
    <w:rsid w:val="00A35DA8"/>
    <w:rsid w:val="00A5311F"/>
    <w:rsid w:val="00A57E19"/>
    <w:rsid w:val="00A71B77"/>
    <w:rsid w:val="00A83D33"/>
    <w:rsid w:val="00A959D5"/>
    <w:rsid w:val="00AC65EE"/>
    <w:rsid w:val="00AF064E"/>
    <w:rsid w:val="00AF566F"/>
    <w:rsid w:val="00AF5E59"/>
    <w:rsid w:val="00B01140"/>
    <w:rsid w:val="00B050B2"/>
    <w:rsid w:val="00B10D85"/>
    <w:rsid w:val="00B20498"/>
    <w:rsid w:val="00B24AA6"/>
    <w:rsid w:val="00B25AA3"/>
    <w:rsid w:val="00B25F0F"/>
    <w:rsid w:val="00B261A0"/>
    <w:rsid w:val="00B276A0"/>
    <w:rsid w:val="00B34706"/>
    <w:rsid w:val="00B34B88"/>
    <w:rsid w:val="00B37B2B"/>
    <w:rsid w:val="00B4158A"/>
    <w:rsid w:val="00B518B0"/>
    <w:rsid w:val="00B52BA2"/>
    <w:rsid w:val="00B6374E"/>
    <w:rsid w:val="00B8457B"/>
    <w:rsid w:val="00B8554A"/>
    <w:rsid w:val="00B908D7"/>
    <w:rsid w:val="00BA0E42"/>
    <w:rsid w:val="00BA4AC2"/>
    <w:rsid w:val="00BA59CC"/>
    <w:rsid w:val="00BB038E"/>
    <w:rsid w:val="00BB2011"/>
    <w:rsid w:val="00BB2B61"/>
    <w:rsid w:val="00BC1312"/>
    <w:rsid w:val="00BC2049"/>
    <w:rsid w:val="00BC2F44"/>
    <w:rsid w:val="00BC6C41"/>
    <w:rsid w:val="00BC74D8"/>
    <w:rsid w:val="00BC7F44"/>
    <w:rsid w:val="00BD5E34"/>
    <w:rsid w:val="00BE2B76"/>
    <w:rsid w:val="00BE35E4"/>
    <w:rsid w:val="00BE553D"/>
    <w:rsid w:val="00BE6A90"/>
    <w:rsid w:val="00BE7141"/>
    <w:rsid w:val="00BF06C7"/>
    <w:rsid w:val="00BF179B"/>
    <w:rsid w:val="00C03AE0"/>
    <w:rsid w:val="00C05406"/>
    <w:rsid w:val="00C111E3"/>
    <w:rsid w:val="00C22EB6"/>
    <w:rsid w:val="00C2685F"/>
    <w:rsid w:val="00C32D36"/>
    <w:rsid w:val="00C344BA"/>
    <w:rsid w:val="00C37465"/>
    <w:rsid w:val="00C429DB"/>
    <w:rsid w:val="00C532AD"/>
    <w:rsid w:val="00C61C39"/>
    <w:rsid w:val="00C6216F"/>
    <w:rsid w:val="00C6470B"/>
    <w:rsid w:val="00C654DC"/>
    <w:rsid w:val="00C72685"/>
    <w:rsid w:val="00C746A8"/>
    <w:rsid w:val="00C8395E"/>
    <w:rsid w:val="00C87F34"/>
    <w:rsid w:val="00C9288A"/>
    <w:rsid w:val="00C96D42"/>
    <w:rsid w:val="00CA2533"/>
    <w:rsid w:val="00CA6EAB"/>
    <w:rsid w:val="00CB28DC"/>
    <w:rsid w:val="00CB67E8"/>
    <w:rsid w:val="00CB7E55"/>
    <w:rsid w:val="00CC3CA7"/>
    <w:rsid w:val="00CD0FDA"/>
    <w:rsid w:val="00CD4BEA"/>
    <w:rsid w:val="00CE2446"/>
    <w:rsid w:val="00CE406C"/>
    <w:rsid w:val="00CF328C"/>
    <w:rsid w:val="00CF5ADC"/>
    <w:rsid w:val="00CF7006"/>
    <w:rsid w:val="00CF7D2B"/>
    <w:rsid w:val="00D05265"/>
    <w:rsid w:val="00D15021"/>
    <w:rsid w:val="00D15A57"/>
    <w:rsid w:val="00D22564"/>
    <w:rsid w:val="00D234B2"/>
    <w:rsid w:val="00D26732"/>
    <w:rsid w:val="00D35191"/>
    <w:rsid w:val="00D45F8E"/>
    <w:rsid w:val="00D47194"/>
    <w:rsid w:val="00D551A1"/>
    <w:rsid w:val="00D605C2"/>
    <w:rsid w:val="00D700B5"/>
    <w:rsid w:val="00D7498C"/>
    <w:rsid w:val="00D755E5"/>
    <w:rsid w:val="00D77E43"/>
    <w:rsid w:val="00D80B76"/>
    <w:rsid w:val="00D90865"/>
    <w:rsid w:val="00D92E88"/>
    <w:rsid w:val="00DC3386"/>
    <w:rsid w:val="00DD5DBF"/>
    <w:rsid w:val="00DE1170"/>
    <w:rsid w:val="00DE1F42"/>
    <w:rsid w:val="00DF2D74"/>
    <w:rsid w:val="00DF6029"/>
    <w:rsid w:val="00E01BF1"/>
    <w:rsid w:val="00E07165"/>
    <w:rsid w:val="00E07F87"/>
    <w:rsid w:val="00E217FD"/>
    <w:rsid w:val="00E32EC1"/>
    <w:rsid w:val="00E3465E"/>
    <w:rsid w:val="00E356A9"/>
    <w:rsid w:val="00E4294C"/>
    <w:rsid w:val="00E47503"/>
    <w:rsid w:val="00E53D10"/>
    <w:rsid w:val="00E53D16"/>
    <w:rsid w:val="00E6056D"/>
    <w:rsid w:val="00E63400"/>
    <w:rsid w:val="00E6590C"/>
    <w:rsid w:val="00E71A32"/>
    <w:rsid w:val="00E766C9"/>
    <w:rsid w:val="00E77B5D"/>
    <w:rsid w:val="00E83D69"/>
    <w:rsid w:val="00E92B29"/>
    <w:rsid w:val="00E92FE0"/>
    <w:rsid w:val="00E93D23"/>
    <w:rsid w:val="00EA7833"/>
    <w:rsid w:val="00EB5336"/>
    <w:rsid w:val="00ED3383"/>
    <w:rsid w:val="00ED79A5"/>
    <w:rsid w:val="00EF2617"/>
    <w:rsid w:val="00EF2E08"/>
    <w:rsid w:val="00EF46F8"/>
    <w:rsid w:val="00F01D35"/>
    <w:rsid w:val="00F037A8"/>
    <w:rsid w:val="00F0393D"/>
    <w:rsid w:val="00F03C31"/>
    <w:rsid w:val="00F04B12"/>
    <w:rsid w:val="00F0584C"/>
    <w:rsid w:val="00F06475"/>
    <w:rsid w:val="00F10B8A"/>
    <w:rsid w:val="00F13000"/>
    <w:rsid w:val="00F16792"/>
    <w:rsid w:val="00F16BA1"/>
    <w:rsid w:val="00F1712C"/>
    <w:rsid w:val="00F251CF"/>
    <w:rsid w:val="00F269FE"/>
    <w:rsid w:val="00F27C6E"/>
    <w:rsid w:val="00F405BA"/>
    <w:rsid w:val="00F52841"/>
    <w:rsid w:val="00F61A45"/>
    <w:rsid w:val="00F65A57"/>
    <w:rsid w:val="00F70037"/>
    <w:rsid w:val="00F733D9"/>
    <w:rsid w:val="00F812D0"/>
    <w:rsid w:val="00F91ED0"/>
    <w:rsid w:val="00FA7BB1"/>
    <w:rsid w:val="00FB310D"/>
    <w:rsid w:val="00FE15DD"/>
    <w:rsid w:val="00FE2167"/>
    <w:rsid w:val="00FF4609"/>
    <w:rsid w:val="00FF5338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6EA24-D461-4280-BCC4-EFFD182F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9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5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0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9388DBA9BD4E389E13B68345009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7F486-68A0-4269-84C2-82A497CF8E72}"/>
      </w:docPartPr>
      <w:docPartBody>
        <w:p w:rsidR="00AC3EEF" w:rsidRDefault="006B1982" w:rsidP="006B1982">
          <w:pPr>
            <w:pStyle w:val="7A9388DBA9BD4E389E13B683450093721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CE45EEF3C493FB6AC5234D389E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DEFF0-402D-4467-85E0-D4DBFC3DED79}"/>
      </w:docPartPr>
      <w:docPartBody>
        <w:p w:rsidR="00AC3EEF" w:rsidRDefault="006B1982" w:rsidP="006B1982">
          <w:pPr>
            <w:pStyle w:val="D04CE45EEF3C493FB6AC5234D389E312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763E3B8274F81BFA6EB61F98FC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719C1-1F7E-4987-AC21-83F230F58D1C}"/>
      </w:docPartPr>
      <w:docPartBody>
        <w:p w:rsidR="00AC3EEF" w:rsidRDefault="006B1982" w:rsidP="006B1982">
          <w:pPr>
            <w:pStyle w:val="FE2763E3B8274F81BFA6EB61F98FCF7C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D86503DEDD46928551DC3CADD75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D923D-41B0-43F2-9D4A-913627134652}"/>
      </w:docPartPr>
      <w:docPartBody>
        <w:p w:rsidR="00AC3EEF" w:rsidRDefault="006B1982" w:rsidP="006B1982">
          <w:pPr>
            <w:pStyle w:val="A1D86503DEDD46928551DC3CADD7563C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AB07C00C51456C9FC8541B65870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DF855-49ED-4302-A13D-C20B29D3308F}"/>
      </w:docPartPr>
      <w:docPartBody>
        <w:p w:rsidR="00AC3EEF" w:rsidRDefault="006B1982" w:rsidP="006B1982">
          <w:pPr>
            <w:pStyle w:val="02AB07C00C51456C9FC8541B658706D8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FE992B22874104BF85AB1B8D844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BB78D-2DCE-4938-AA9A-EC53F635AA6A}"/>
      </w:docPartPr>
      <w:docPartBody>
        <w:p w:rsidR="00AC3EEF" w:rsidRDefault="006B1982" w:rsidP="006B1982">
          <w:pPr>
            <w:pStyle w:val="CBFE992B22874104BF85AB1B8D8446B7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7719963B847A9B245FE369FD10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B87DF-E49F-4AE2-A58D-504BC9FE895F}"/>
      </w:docPartPr>
      <w:docPartBody>
        <w:p w:rsidR="00AC3EEF" w:rsidRDefault="006B1982" w:rsidP="006B1982">
          <w:pPr>
            <w:pStyle w:val="EFE7719963B847A9B245FE369FD10105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27E2BB9D544CAF93613AECC7C89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D8F26-44C0-4178-B2FF-CF73463CD1BD}"/>
      </w:docPartPr>
      <w:docPartBody>
        <w:p w:rsidR="00AC3EEF" w:rsidRDefault="006B1982" w:rsidP="006B1982">
          <w:pPr>
            <w:pStyle w:val="2A27E2BB9D544CAF93613AECC7C899D9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7312C445E7466BAA415A8225186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44250-3B68-44C6-B5C1-8572ACBD5181}"/>
      </w:docPartPr>
      <w:docPartBody>
        <w:p w:rsidR="00AC3EEF" w:rsidRDefault="006B1982" w:rsidP="006B1982">
          <w:pPr>
            <w:pStyle w:val="F27312C445E7466BAA415A8225186AEF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BE32D8AF9947E48DADC2E7EA51D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3650F-52B3-4D5A-AFEF-1C91A7462E3A}"/>
      </w:docPartPr>
      <w:docPartBody>
        <w:p w:rsidR="00AC3EEF" w:rsidRDefault="006B1982" w:rsidP="006B1982">
          <w:pPr>
            <w:pStyle w:val="E0BE32D8AF9947E48DADC2E7EA51DCF8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7DE4F742243ABB6BBF5321CCC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765C27-F174-44F6-B705-13FB21E9F780}"/>
      </w:docPartPr>
      <w:docPartBody>
        <w:p w:rsidR="00AC3EEF" w:rsidRDefault="006B1982" w:rsidP="006B1982">
          <w:pPr>
            <w:pStyle w:val="4227DE4F742243ABB6BBF5321CCC4776"/>
          </w:pPr>
          <w:r w:rsidRPr="00050E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59438E2D488DBC4AF92C6D696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5EF85-95A3-400E-92F9-BA255608830F}"/>
      </w:docPartPr>
      <w:docPartBody>
        <w:p w:rsidR="00AC3EEF" w:rsidRDefault="006B1982" w:rsidP="006B1982">
          <w:pPr>
            <w:pStyle w:val="1F7E59438E2D488DBC4AF92C6D696254"/>
          </w:pPr>
          <w:r w:rsidRPr="00050E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82"/>
    <w:rsid w:val="00097070"/>
    <w:rsid w:val="006B1982"/>
    <w:rsid w:val="00AC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982"/>
    <w:rPr>
      <w:color w:val="808080"/>
    </w:rPr>
  </w:style>
  <w:style w:type="paragraph" w:customStyle="1" w:styleId="7A9388DBA9BD4E389E13B68345009372">
    <w:name w:val="7A9388DBA9BD4E389E13B68345009372"/>
    <w:rsid w:val="006B1982"/>
  </w:style>
  <w:style w:type="paragraph" w:customStyle="1" w:styleId="7A9388DBA9BD4E389E13B683450093721">
    <w:name w:val="7A9388DBA9BD4E389E13B683450093721"/>
    <w:rsid w:val="006B1982"/>
  </w:style>
  <w:style w:type="paragraph" w:customStyle="1" w:styleId="D04CE45EEF3C493FB6AC5234D389E312">
    <w:name w:val="D04CE45EEF3C493FB6AC5234D389E312"/>
    <w:rsid w:val="006B1982"/>
  </w:style>
  <w:style w:type="paragraph" w:customStyle="1" w:styleId="FE2763E3B8274F81BFA6EB61F98FCF7C">
    <w:name w:val="FE2763E3B8274F81BFA6EB61F98FCF7C"/>
    <w:rsid w:val="006B1982"/>
  </w:style>
  <w:style w:type="paragraph" w:customStyle="1" w:styleId="A1D86503DEDD46928551DC3CADD7563C">
    <w:name w:val="A1D86503DEDD46928551DC3CADD7563C"/>
    <w:rsid w:val="006B1982"/>
  </w:style>
  <w:style w:type="paragraph" w:customStyle="1" w:styleId="02AB07C00C51456C9FC8541B658706D8">
    <w:name w:val="02AB07C00C51456C9FC8541B658706D8"/>
    <w:rsid w:val="006B1982"/>
  </w:style>
  <w:style w:type="paragraph" w:customStyle="1" w:styleId="CBFE992B22874104BF85AB1B8D8446B7">
    <w:name w:val="CBFE992B22874104BF85AB1B8D8446B7"/>
    <w:rsid w:val="006B1982"/>
  </w:style>
  <w:style w:type="paragraph" w:customStyle="1" w:styleId="EFE7719963B847A9B245FE369FD10105">
    <w:name w:val="EFE7719963B847A9B245FE369FD10105"/>
    <w:rsid w:val="006B1982"/>
  </w:style>
  <w:style w:type="paragraph" w:customStyle="1" w:styleId="2A27E2BB9D544CAF93613AECC7C899D9">
    <w:name w:val="2A27E2BB9D544CAF93613AECC7C899D9"/>
    <w:rsid w:val="006B1982"/>
  </w:style>
  <w:style w:type="paragraph" w:customStyle="1" w:styleId="F27312C445E7466BAA415A8225186AEF">
    <w:name w:val="F27312C445E7466BAA415A8225186AEF"/>
    <w:rsid w:val="006B1982"/>
  </w:style>
  <w:style w:type="paragraph" w:customStyle="1" w:styleId="E0BE32D8AF9947E48DADC2E7EA51DCF8">
    <w:name w:val="E0BE32D8AF9947E48DADC2E7EA51DCF8"/>
    <w:rsid w:val="006B1982"/>
  </w:style>
  <w:style w:type="paragraph" w:customStyle="1" w:styleId="4227DE4F742243ABB6BBF5321CCC4776">
    <w:name w:val="4227DE4F742243ABB6BBF5321CCC4776"/>
    <w:rsid w:val="006B1982"/>
  </w:style>
  <w:style w:type="paragraph" w:customStyle="1" w:styleId="1F7E59438E2D488DBC4AF92C6D696254">
    <w:name w:val="1F7E59438E2D488DBC4AF92C6D696254"/>
    <w:rsid w:val="006B1982"/>
  </w:style>
  <w:style w:type="paragraph" w:customStyle="1" w:styleId="FF91F4AAE7D345D49E77D44B7E5D155D">
    <w:name w:val="FF91F4AAE7D345D49E77D44B7E5D155D"/>
    <w:rsid w:val="006B1982"/>
  </w:style>
  <w:style w:type="paragraph" w:customStyle="1" w:styleId="A609BFB1AC944768BFCE84CCB4121295">
    <w:name w:val="A609BFB1AC944768BFCE84CCB4121295"/>
    <w:rsid w:val="006B1982"/>
  </w:style>
  <w:style w:type="paragraph" w:customStyle="1" w:styleId="24D15264C88C435E88A0139B721A531E">
    <w:name w:val="24D15264C88C435E88A0139B721A531E"/>
    <w:rsid w:val="006B1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94AF-9C0D-46AB-9EA6-E060C099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</dc:creator>
  <cp:lastModifiedBy>Пользователь Windows</cp:lastModifiedBy>
  <cp:revision>2</cp:revision>
  <cp:lastPrinted>2015-12-07T12:37:00Z</cp:lastPrinted>
  <dcterms:created xsi:type="dcterms:W3CDTF">2021-12-17T14:58:00Z</dcterms:created>
  <dcterms:modified xsi:type="dcterms:W3CDTF">2021-12-17T14:58:00Z</dcterms:modified>
</cp:coreProperties>
</file>